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7B3C85" wp14:editId="24CD9D4C">
            <wp:extent cx="771840" cy="773503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:rsidR="008C49B9" w:rsidRDefault="00041B43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Spring 2021</w:t>
      </w:r>
      <w:r w:rsidR="00BB2AB4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</w:t>
      </w:r>
      <w:r w:rsidR="00BB2AB4">
        <w:rPr>
          <w:b/>
          <w:sz w:val="28"/>
          <w:szCs w:val="36"/>
        </w:rPr>
        <w:t>s</w:t>
      </w:r>
      <w:r w:rsidR="008C49B9" w:rsidRPr="008C49B9">
        <w:rPr>
          <w:b/>
          <w:sz w:val="28"/>
          <w:szCs w:val="36"/>
        </w:rPr>
        <w:t xml:space="preserve"> on Teaching and Learning</w:t>
      </w:r>
    </w:p>
    <w:p w:rsidR="00041B43" w:rsidRDefault="00041B43" w:rsidP="008C49B9">
      <w:pPr>
        <w:pStyle w:val="ListParagraph"/>
        <w:ind w:left="0"/>
        <w:jc w:val="center"/>
        <w:rPr>
          <w:b/>
          <w:sz w:val="28"/>
          <w:szCs w:val="36"/>
        </w:rPr>
      </w:pPr>
      <w:proofErr w:type="gramStart"/>
      <w:r>
        <w:rPr>
          <w:b/>
          <w:sz w:val="28"/>
          <w:szCs w:val="36"/>
        </w:rPr>
        <w:t>at</w:t>
      </w:r>
      <w:proofErr w:type="gramEnd"/>
      <w:r>
        <w:rPr>
          <w:b/>
          <w:sz w:val="28"/>
          <w:szCs w:val="36"/>
        </w:rPr>
        <w:t xml:space="preserve"> a Regional Meeting -- Fellowship</w:t>
      </w:r>
    </w:p>
    <w:p w:rsidR="00BB2AB4" w:rsidRPr="00041B43" w:rsidRDefault="00041B43" w:rsidP="00BB2AB4">
      <w:pPr>
        <w:pStyle w:val="ListParagraph"/>
        <w:jc w:val="center"/>
        <w:rPr>
          <w:sz w:val="22"/>
        </w:rPr>
      </w:pPr>
      <w:r w:rsidRPr="00041B43">
        <w:rPr>
          <w:sz w:val="22"/>
        </w:rPr>
        <w:t>Midwest Sociological Society</w:t>
      </w:r>
      <w:r w:rsidR="00BB2AB4" w:rsidRPr="00041B43">
        <w:rPr>
          <w:sz w:val="22"/>
        </w:rPr>
        <w:t xml:space="preserve"> – </w:t>
      </w:r>
      <w:r w:rsidRPr="00041B43">
        <w:rPr>
          <w:sz w:val="22"/>
        </w:rPr>
        <w:t xml:space="preserve">Pre-Conference &amp; </w:t>
      </w:r>
      <w:r w:rsidR="00BB2AB4" w:rsidRPr="00041B43">
        <w:rPr>
          <w:sz w:val="22"/>
        </w:rPr>
        <w:t>Embedded Sessions (</w:t>
      </w:r>
      <w:r w:rsidRPr="00041B43">
        <w:rPr>
          <w:sz w:val="22"/>
        </w:rPr>
        <w:t>March 17-21, 2021</w:t>
      </w:r>
      <w:r>
        <w:rPr>
          <w:sz w:val="22"/>
        </w:rPr>
        <w:t>),</w:t>
      </w:r>
      <w:r w:rsidR="00BB2AB4" w:rsidRPr="00041B43">
        <w:rPr>
          <w:sz w:val="22"/>
        </w:rPr>
        <w:t xml:space="preserve"> Virtual</w:t>
      </w:r>
    </w:p>
    <w:p w:rsidR="002D539D" w:rsidRPr="00302E53" w:rsidRDefault="00041B43" w:rsidP="00302E53">
      <w:pPr>
        <w:pStyle w:val="ListParagraph"/>
        <w:ind w:left="0"/>
        <w:jc w:val="center"/>
        <w:rPr>
          <w:sz w:val="22"/>
        </w:rPr>
      </w:pPr>
      <w:r>
        <w:rPr>
          <w:sz w:val="22"/>
        </w:rPr>
        <w:t>Pacific Sociological Association</w:t>
      </w:r>
      <w:r w:rsidR="00BB2AB4" w:rsidRPr="00041B43">
        <w:rPr>
          <w:sz w:val="22"/>
        </w:rPr>
        <w:t xml:space="preserve"> </w:t>
      </w:r>
      <w:r w:rsidR="008C49B9" w:rsidRPr="00041B43">
        <w:rPr>
          <w:sz w:val="22"/>
        </w:rPr>
        <w:t xml:space="preserve">– </w:t>
      </w:r>
      <w:r w:rsidR="00BB2AB4" w:rsidRPr="00041B43">
        <w:rPr>
          <w:sz w:val="22"/>
        </w:rPr>
        <w:t>Embedded S</w:t>
      </w:r>
      <w:r>
        <w:rPr>
          <w:sz w:val="22"/>
        </w:rPr>
        <w:t xml:space="preserve">essions (March 17-21, 2021), </w:t>
      </w:r>
      <w:r w:rsidR="00BB2AB4" w:rsidRPr="00041B43">
        <w:rPr>
          <w:sz w:val="22"/>
        </w:rPr>
        <w:t>Virtual</w:t>
      </w:r>
    </w:p>
    <w:p w:rsidR="008C49B9" w:rsidRDefault="008C49B9" w:rsidP="00BB2AB4">
      <w:pPr>
        <w:pStyle w:val="ListParagraph"/>
        <w:ind w:left="0"/>
        <w:rPr>
          <w:b/>
          <w:sz w:val="28"/>
          <w:szCs w:val="28"/>
        </w:rPr>
      </w:pPr>
    </w:p>
    <w:p w:rsidR="008C4545" w:rsidRPr="008C49B9" w:rsidRDefault="008C4545" w:rsidP="008C4545">
      <w:pPr>
        <w:pStyle w:val="ListParagraph"/>
        <w:ind w:left="0"/>
        <w:rPr>
          <w:b/>
        </w:rPr>
      </w:pPr>
      <w:r w:rsidRPr="008C49B9">
        <w:rPr>
          <w:b/>
        </w:rPr>
        <w:t xml:space="preserve">Please check which </w:t>
      </w:r>
      <w:r w:rsidR="00BB2AB4">
        <w:rPr>
          <w:b/>
        </w:rPr>
        <w:t>meeting</w:t>
      </w:r>
      <w:r w:rsidR="008C49B9">
        <w:rPr>
          <w:b/>
        </w:rPr>
        <w:t xml:space="preserve"> you</w:t>
      </w:r>
      <w:r w:rsidRPr="008C49B9">
        <w:rPr>
          <w:b/>
        </w:rPr>
        <w:t xml:space="preserve"> are applying for:</w:t>
      </w:r>
    </w:p>
    <w:p w:rsidR="008C4545" w:rsidRDefault="008C4545" w:rsidP="00E035F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F4456" wp14:editId="372D59B4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571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6pt;width:20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twIQIAAEQ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1E5160" w:rsidRDefault="00775B2F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b/>
        </w:rPr>
        <w:t>Midwest Sociological Society</w:t>
      </w:r>
      <w:r w:rsidR="00BB2AB4">
        <w:t xml:space="preserve"> </w:t>
      </w:r>
      <w:r w:rsidR="00BB2AB4">
        <w:rPr>
          <w:rFonts w:asciiTheme="minorHAnsi" w:hAnsiTheme="minorHAnsi" w:cstheme="minorHAnsi"/>
          <w:color w:val="000000"/>
          <w:shd w:val="clear" w:color="auto" w:fill="FFFFFF"/>
        </w:rPr>
        <w:t>(</w:t>
      </w:r>
      <w:r>
        <w:rPr>
          <w:rFonts w:asciiTheme="minorHAnsi" w:hAnsiTheme="minorHAnsi" w:cstheme="minorHAnsi"/>
          <w:color w:val="000000"/>
          <w:shd w:val="clear" w:color="auto" w:fill="FFFFFF"/>
        </w:rPr>
        <w:t>MSS</w:t>
      </w:r>
      <w:r w:rsidR="00BB2AB4">
        <w:rPr>
          <w:rFonts w:asciiTheme="minorHAnsi" w:hAnsiTheme="minorHAnsi" w:cstheme="minorHAnsi"/>
          <w:color w:val="000000"/>
          <w:shd w:val="clear" w:color="auto" w:fill="FFFFFF"/>
        </w:rPr>
        <w:t xml:space="preserve">) – to cover </w:t>
      </w:r>
      <w:r>
        <w:rPr>
          <w:rFonts w:asciiTheme="minorHAnsi" w:hAnsiTheme="minorHAnsi" w:cstheme="minorHAnsi"/>
          <w:color w:val="000000"/>
          <w:shd w:val="clear" w:color="auto" w:fill="FFFFFF"/>
        </w:rPr>
        <w:t>MSS</w:t>
      </w:r>
      <w:r w:rsidR="00BB2AB4">
        <w:rPr>
          <w:rFonts w:asciiTheme="minorHAnsi" w:hAnsiTheme="minorHAnsi" w:cstheme="minorHAnsi"/>
          <w:color w:val="000000"/>
          <w:shd w:val="clear" w:color="auto" w:fill="FFFFFF"/>
        </w:rPr>
        <w:t xml:space="preserve"> membership</w:t>
      </w:r>
      <w:r w:rsidR="001E516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and registration fee</w:t>
      </w:r>
    </w:p>
    <w:p w:rsidR="008C4545" w:rsidRPr="00E035F3" w:rsidRDefault="008C454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FAC42" wp14:editId="6D904401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9.05pt;width:20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4JA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BB2AB4" w:rsidRDefault="00775B2F" w:rsidP="007F2656">
      <w:pPr>
        <w:pStyle w:val="ListParagraph"/>
        <w:spacing w:line="192" w:lineRule="auto"/>
        <w:ind w:left="0" w:firstLine="720"/>
      </w:pPr>
      <w:r>
        <w:rPr>
          <w:b/>
        </w:rPr>
        <w:t>Pacific</w:t>
      </w:r>
      <w:r w:rsidR="00BB2AB4" w:rsidRPr="00BB2AB4">
        <w:rPr>
          <w:b/>
        </w:rPr>
        <w:t xml:space="preserve"> Sociological Association</w:t>
      </w:r>
      <w:r>
        <w:t xml:space="preserve"> (P</w:t>
      </w:r>
      <w:r w:rsidR="00BB2AB4">
        <w:t xml:space="preserve">SA) – to cover </w:t>
      </w:r>
      <w:r>
        <w:t>PSA</w:t>
      </w:r>
      <w:r w:rsidR="00BB2AB4">
        <w:t xml:space="preserve"> registration fee</w:t>
      </w:r>
    </w:p>
    <w:p w:rsidR="003C3A64" w:rsidRPr="00BB2AB4" w:rsidRDefault="003C3A64" w:rsidP="00BB2AB4">
      <w:pPr>
        <w:pStyle w:val="ListParagraph"/>
        <w:spacing w:line="192" w:lineRule="auto"/>
        <w:ind w:left="0" w:firstLine="720"/>
      </w:pPr>
    </w:p>
    <w:p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proofErr w:type="gramStart"/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</w:t>
      </w:r>
      <w:proofErr w:type="gramEnd"/>
      <w:r w:rsidR="00A777AB" w:rsidRPr="000F4504">
        <w:rPr>
          <w:b/>
          <w:color w:val="215868" w:themeColor="accent5" w:themeShade="80"/>
          <w:u w:val="single"/>
        </w:rPr>
        <w:t>: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DbB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JmE+vXEFhFVqZ0OH9KRezbOm3x1SumqJangMfjsbyM1CRvIuJVycgSr7/otmEEMAPw7r&#10;VNsuQMIY0Cnu5HzbCT95ROFjvpjPpv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K/R4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eR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yZ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CfsZjCshrFZbGyakR/VqnjX97pDSdUdUy2Pw28lAbhYykncp4eIMVNkNXzSDGAL4cVnH&#10;xvYBEtaAjpGT040TfvSIwsfiYZLnc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nc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ySNGinSw&#10;o+eD17E0WoT59MYVEFapnQ0d0pN6NS+afndI6aolquEx+O1sIDcLGcm7lHBxBqrs+8+aQQwB/Dis&#10;U227AAljQKe4k/NtJ/zkEYWPD1mePmawOj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ZlyACAAA9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5E03" wp14:editId="59768835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O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B25D6" wp14:editId="784768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g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HXSA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1DB2B" wp14:editId="1711B30D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kj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w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231A" wp14:editId="7672541D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4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wry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FUmB8CAAA9BAAADgAAAGRycy9lMm9Eb2MueG1srFPbjtowEH2v1H+w/A65NL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8A354" wp14:editId="2D6ECCC8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h3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y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4B71C" wp14:editId="7E81917F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I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BD2A" wp14:editId="3C4CBEE3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tB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81F99" wp14:editId="71B0F9C9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302E53" w:rsidRDefault="00302E53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302E53" w:rsidRDefault="00302E53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lastRenderedPageBreak/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NPiACAAA+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dOobNGibg18pd8aXSE/yVb8o+t0iqcqWyIYH77ezhuDER0R3IX5jNaTZD58VAx8C&#10;CUK3TrXpPST0AZ3CUM63ofCTQxQO00W8XD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fB8CAAA9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5si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GkSAcj&#10;ej54HTOj8Tz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ww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KkSAcj&#10;ej54HTOjyTj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K0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uMCACAAA9BAAADgAAAGRycy9lMm9Eb2MueG1srFPBjtowEL1X6j9YvrNJC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Dqx8CAAA9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:rsidR="00A777AB" w:rsidRPr="0078495B" w:rsidRDefault="00A777AB" w:rsidP="0078495B"/>
    <w:p w:rsidR="00A777AB" w:rsidRPr="004D51D0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B57B07" w:rsidRDefault="00B57B07" w:rsidP="00A777AB">
      <w:pPr>
        <w:pStyle w:val="ListParagraph"/>
        <w:ind w:left="0"/>
        <w:rPr>
          <w:b/>
        </w:rPr>
      </w:pPr>
    </w:p>
    <w:p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</w:t>
      </w:r>
      <w:r w:rsidR="00302E53">
        <w:rPr>
          <w:b/>
        </w:rPr>
        <w:t xml:space="preserve"> (typed electronic signature will suffice)</w:t>
      </w:r>
      <w:r>
        <w:rPr>
          <w:b/>
        </w:rPr>
        <w:t>:</w:t>
      </w:r>
    </w:p>
    <w:p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:rsidR="0078495B" w:rsidRDefault="0078495B" w:rsidP="00A777AB">
      <w:pPr>
        <w:pStyle w:val="ListParagraph"/>
        <w:ind w:left="0"/>
        <w:rPr>
          <w:b/>
        </w:rPr>
      </w:pPr>
      <w:bookmarkStart w:id="0" w:name="_GoBack"/>
      <w:bookmarkEnd w:id="0"/>
    </w:p>
    <w:p w:rsidR="007F2656" w:rsidRDefault="007F2656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10" w:history="1">
        <w:r w:rsidR="009F2759" w:rsidRPr="00F62586">
          <w:rPr>
            <w:rStyle w:val="Hyperlink"/>
          </w:rPr>
          <w:t>AKD@lemoyne.edu</w:t>
        </w:r>
      </w:hyperlink>
    </w:p>
    <w:sectPr w:rsidR="00A777AB" w:rsidRPr="00E01D0A" w:rsidSect="008C49B9">
      <w:footerReference w:type="first" r:id="rId11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4B" w:rsidRDefault="00E6074B" w:rsidP="00A64D5D">
      <w:pPr>
        <w:spacing w:after="0" w:line="240" w:lineRule="auto"/>
      </w:pPr>
      <w:r>
        <w:separator/>
      </w:r>
    </w:p>
  </w:endnote>
  <w:endnote w:type="continuationSeparator" w:id="0">
    <w:p w:rsidR="00E6074B" w:rsidRDefault="00E6074B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4B" w:rsidRDefault="00E6074B" w:rsidP="00A64D5D">
      <w:pPr>
        <w:spacing w:after="0" w:line="240" w:lineRule="auto"/>
      </w:pPr>
      <w:r>
        <w:separator/>
      </w:r>
    </w:p>
  </w:footnote>
  <w:footnote w:type="continuationSeparator" w:id="0">
    <w:p w:rsidR="00E6074B" w:rsidRDefault="00E6074B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41B43"/>
    <w:rsid w:val="00072897"/>
    <w:rsid w:val="00080D54"/>
    <w:rsid w:val="000A3FD0"/>
    <w:rsid w:val="000C4234"/>
    <w:rsid w:val="000D2507"/>
    <w:rsid w:val="000F4504"/>
    <w:rsid w:val="000F7F07"/>
    <w:rsid w:val="001462B6"/>
    <w:rsid w:val="00156DA9"/>
    <w:rsid w:val="00181E83"/>
    <w:rsid w:val="001C1006"/>
    <w:rsid w:val="001D23B9"/>
    <w:rsid w:val="001E5160"/>
    <w:rsid w:val="00241D5F"/>
    <w:rsid w:val="00242205"/>
    <w:rsid w:val="00245458"/>
    <w:rsid w:val="00252B1D"/>
    <w:rsid w:val="002648A5"/>
    <w:rsid w:val="002A4E7E"/>
    <w:rsid w:val="002D539D"/>
    <w:rsid w:val="002E4375"/>
    <w:rsid w:val="002F2723"/>
    <w:rsid w:val="003005C5"/>
    <w:rsid w:val="00302E53"/>
    <w:rsid w:val="003516F5"/>
    <w:rsid w:val="00363F25"/>
    <w:rsid w:val="00382D51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D51D0"/>
    <w:rsid w:val="00537038"/>
    <w:rsid w:val="005A2139"/>
    <w:rsid w:val="005B2FD6"/>
    <w:rsid w:val="005D4CA9"/>
    <w:rsid w:val="005F388C"/>
    <w:rsid w:val="00607DCA"/>
    <w:rsid w:val="00633A73"/>
    <w:rsid w:val="00714599"/>
    <w:rsid w:val="007410C4"/>
    <w:rsid w:val="00775B2F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0D1C"/>
    <w:rsid w:val="00933C02"/>
    <w:rsid w:val="0099568C"/>
    <w:rsid w:val="009C0547"/>
    <w:rsid w:val="009F0E28"/>
    <w:rsid w:val="009F2759"/>
    <w:rsid w:val="00A51EFF"/>
    <w:rsid w:val="00A54C12"/>
    <w:rsid w:val="00A64D5D"/>
    <w:rsid w:val="00A777AB"/>
    <w:rsid w:val="00A8770C"/>
    <w:rsid w:val="00AC160C"/>
    <w:rsid w:val="00AF3E6B"/>
    <w:rsid w:val="00AF6642"/>
    <w:rsid w:val="00B230B4"/>
    <w:rsid w:val="00B27BD0"/>
    <w:rsid w:val="00B53491"/>
    <w:rsid w:val="00B57B07"/>
    <w:rsid w:val="00B73300"/>
    <w:rsid w:val="00BB2AB4"/>
    <w:rsid w:val="00BE1655"/>
    <w:rsid w:val="00C20AD8"/>
    <w:rsid w:val="00C273E6"/>
    <w:rsid w:val="00C805E8"/>
    <w:rsid w:val="00C92D3C"/>
    <w:rsid w:val="00C969C3"/>
    <w:rsid w:val="00CA2EF8"/>
    <w:rsid w:val="00CB634F"/>
    <w:rsid w:val="00D2184E"/>
    <w:rsid w:val="00D50F87"/>
    <w:rsid w:val="00D54A70"/>
    <w:rsid w:val="00D61E7B"/>
    <w:rsid w:val="00D623D9"/>
    <w:rsid w:val="00DA0770"/>
    <w:rsid w:val="00DE3C1A"/>
    <w:rsid w:val="00DE59AC"/>
    <w:rsid w:val="00E01C91"/>
    <w:rsid w:val="00E035F3"/>
    <w:rsid w:val="00E34104"/>
    <w:rsid w:val="00E35414"/>
    <w:rsid w:val="00E6074B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5D5D"/>
    <w:rsid w:val="00F60E4B"/>
    <w:rsid w:val="00F70D60"/>
    <w:rsid w:val="00F91DD2"/>
    <w:rsid w:val="00FA2AF2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021B-6E4E-427A-9862-AF5D103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4</cp:revision>
  <cp:lastPrinted>2013-10-31T17:51:00Z</cp:lastPrinted>
  <dcterms:created xsi:type="dcterms:W3CDTF">2021-02-12T21:20:00Z</dcterms:created>
  <dcterms:modified xsi:type="dcterms:W3CDTF">2021-02-12T22:10:00Z</dcterms:modified>
</cp:coreProperties>
</file>